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7D361E" w:rsidRDefault="007D361E" w:rsidP="007D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1E">
        <w:rPr>
          <w:rFonts w:ascii="Times New Roman" w:hAnsi="Times New Roman" w:cs="Times New Roman"/>
          <w:b/>
          <w:sz w:val="28"/>
          <w:szCs w:val="28"/>
        </w:rPr>
        <w:t>Э</w:t>
      </w:r>
      <w:r w:rsidR="00397631" w:rsidRPr="007D361E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007414" w:rsidRPr="007D361E">
        <w:rPr>
          <w:rFonts w:ascii="Times New Roman" w:hAnsi="Times New Roman" w:cs="Times New Roman"/>
          <w:b/>
          <w:sz w:val="28"/>
          <w:szCs w:val="28"/>
        </w:rPr>
        <w:t>«</w:t>
      </w:r>
      <w:r w:rsidR="00A615E5">
        <w:rPr>
          <w:rFonts w:ascii="Times New Roman" w:hAnsi="Times New Roman" w:cs="Times New Roman"/>
          <w:b/>
          <w:sz w:val="28"/>
          <w:szCs w:val="28"/>
        </w:rPr>
        <w:t>Новогодние и рождественские традиции Санкт-Петербур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0001A5" w:rsidRPr="00EC2979" w:rsidTr="00EC2979">
        <w:tc>
          <w:tcPr>
            <w:tcW w:w="10031" w:type="dxa"/>
            <w:gridSpan w:val="2"/>
          </w:tcPr>
          <w:p w:rsidR="000001A5" w:rsidRPr="005B1372" w:rsidRDefault="000001A5" w:rsidP="00A615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A615E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аздничная</w:t>
            </w:r>
            <w:proofErr w:type="gramEnd"/>
            <w:r w:rsidR="00A615E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экскурсия по самым украшенным местам в центре нашего города! Ребята посетят Дворцовую площадь, Казанский кафедральный собор, стрелку Васильевского острова и узнают многое о традициях празднования Нового года и Рождества. На память ребята получат небольшой сувенир! </w:t>
            </w:r>
            <w:r w:rsidR="00D7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A744E" w:rsidRPr="00BA744E" w:rsidTr="00EC2979">
        <w:tc>
          <w:tcPr>
            <w:tcW w:w="10031" w:type="dxa"/>
            <w:gridSpan w:val="2"/>
          </w:tcPr>
          <w:p w:rsidR="000001A5" w:rsidRPr="00BA744E" w:rsidRDefault="000001A5" w:rsidP="00A615E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BA744E" w:rsidRPr="00BA744E">
              <w:rPr>
                <w:rFonts w:ascii="Times New Roman" w:hAnsi="Times New Roman" w:cs="Times New Roman"/>
                <w:sz w:val="21"/>
                <w:szCs w:val="21"/>
              </w:rPr>
              <w:t>экскурсия «Новогодни</w:t>
            </w:r>
            <w:r w:rsidR="00A615E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BA744E" w:rsidRPr="00BA74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615E5">
              <w:rPr>
                <w:rFonts w:ascii="Times New Roman" w:hAnsi="Times New Roman" w:cs="Times New Roman"/>
                <w:sz w:val="21"/>
                <w:szCs w:val="21"/>
              </w:rPr>
              <w:t xml:space="preserve">и рождественские традиции </w:t>
            </w:r>
            <w:r w:rsidR="00BA744E" w:rsidRPr="00BA744E">
              <w:rPr>
                <w:rFonts w:ascii="Times New Roman" w:hAnsi="Times New Roman" w:cs="Times New Roman"/>
                <w:sz w:val="21"/>
                <w:szCs w:val="21"/>
              </w:rPr>
              <w:t>Петербург</w:t>
            </w:r>
            <w:r w:rsidR="00A615E5">
              <w:rPr>
                <w:rFonts w:ascii="Times New Roman" w:hAnsi="Times New Roman" w:cs="Times New Roman"/>
                <w:sz w:val="21"/>
                <w:szCs w:val="21"/>
              </w:rPr>
              <w:t>а».</w:t>
            </w:r>
          </w:p>
        </w:tc>
      </w:tr>
      <w:tr w:rsidR="00BA744E" w:rsidRPr="00BA744E" w:rsidTr="001B2473">
        <w:tc>
          <w:tcPr>
            <w:tcW w:w="5070" w:type="dxa"/>
          </w:tcPr>
          <w:p w:rsidR="000001A5" w:rsidRPr="00BA744E" w:rsidRDefault="000001A5" w:rsidP="001B2473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D76633" w:rsidRPr="00BA744E">
              <w:rPr>
                <w:rFonts w:ascii="Times New Roman" w:hAnsi="Times New Roman" w:cs="Times New Roman"/>
                <w:sz w:val="21"/>
                <w:szCs w:val="21"/>
              </w:rPr>
              <w:t>история, краеведение</w:t>
            </w:r>
            <w:r w:rsidR="001B2473">
              <w:rPr>
                <w:rFonts w:ascii="Times New Roman" w:hAnsi="Times New Roman" w:cs="Times New Roman"/>
                <w:sz w:val="21"/>
                <w:szCs w:val="21"/>
              </w:rPr>
              <w:t>, окружающий мир</w:t>
            </w:r>
          </w:p>
        </w:tc>
        <w:tc>
          <w:tcPr>
            <w:tcW w:w="4961" w:type="dxa"/>
          </w:tcPr>
          <w:p w:rsidR="000001A5" w:rsidRPr="00BA744E" w:rsidRDefault="000001A5" w:rsidP="00A615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BA744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A615E5">
              <w:rPr>
                <w:rFonts w:ascii="Times New Roman" w:hAnsi="Times New Roman" w:cs="Times New Roman"/>
                <w:sz w:val="21"/>
                <w:szCs w:val="21"/>
              </w:rPr>
              <w:t xml:space="preserve">3-3,5 </w:t>
            </w:r>
            <w:r w:rsidR="00D76633" w:rsidRPr="00BA744E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</w:p>
        </w:tc>
      </w:tr>
      <w:tr w:rsidR="00BA744E" w:rsidRPr="00BA744E" w:rsidTr="00EC2979">
        <w:tc>
          <w:tcPr>
            <w:tcW w:w="10031" w:type="dxa"/>
            <w:gridSpan w:val="2"/>
          </w:tcPr>
          <w:p w:rsidR="000001A5" w:rsidRPr="00BA744E" w:rsidRDefault="000001A5" w:rsidP="00D76633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="00AD6DE3" w:rsidRPr="00BA74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76633" w:rsidRPr="00BA744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7D361E" w:rsidRPr="00BA744E">
              <w:rPr>
                <w:rFonts w:ascii="Times New Roman" w:hAnsi="Times New Roman" w:cs="Times New Roman"/>
                <w:sz w:val="21"/>
                <w:szCs w:val="21"/>
              </w:rPr>
              <w:t>-11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D361E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A615E5" w:rsidRDefault="00D76633" w:rsidP="00BA744E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BA744E">
        <w:rPr>
          <w:sz w:val="21"/>
          <w:szCs w:val="21"/>
        </w:rPr>
        <w:t>Отправление согласуется с каждой отдельной группой. Выехать можно как утром, так и днем, например, п</w:t>
      </w:r>
      <w:r w:rsidRPr="00BA744E">
        <w:rPr>
          <w:sz w:val="21"/>
          <w:szCs w:val="21"/>
        </w:rPr>
        <w:t>о</w:t>
      </w:r>
      <w:r w:rsidRPr="00BA744E">
        <w:rPr>
          <w:sz w:val="21"/>
          <w:szCs w:val="21"/>
        </w:rPr>
        <w:t>сле уроков.</w:t>
      </w:r>
      <w:r w:rsidR="00A615E5">
        <w:rPr>
          <w:sz w:val="21"/>
          <w:szCs w:val="21"/>
        </w:rPr>
        <w:t xml:space="preserve"> </w:t>
      </w:r>
    </w:p>
    <w:p w:rsidR="00A615E5" w:rsidRDefault="00A615E5" w:rsidP="00BA744E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D76633" w:rsidRPr="00BA744E" w:rsidRDefault="00D76633" w:rsidP="00BA744E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proofErr w:type="gramStart"/>
      <w:r w:rsidRPr="00BA744E">
        <w:rPr>
          <w:sz w:val="21"/>
          <w:szCs w:val="21"/>
        </w:rPr>
        <w:t>Тематическая</w:t>
      </w:r>
      <w:proofErr w:type="gramEnd"/>
      <w:r w:rsidRPr="00BA744E">
        <w:rPr>
          <w:sz w:val="21"/>
          <w:szCs w:val="21"/>
        </w:rPr>
        <w:t xml:space="preserve"> экскурсия </w:t>
      </w:r>
      <w:r w:rsidRPr="00BA744E">
        <w:rPr>
          <w:b/>
          <w:sz w:val="21"/>
          <w:szCs w:val="21"/>
        </w:rPr>
        <w:t>«Новогодние и рождественские традиции Петербурга».</w:t>
      </w:r>
      <w:r w:rsidRPr="00BA744E">
        <w:rPr>
          <w:sz w:val="21"/>
          <w:szCs w:val="21"/>
        </w:rPr>
        <w:t xml:space="preserve"> Нарядные елки, красо</w:t>
      </w:r>
      <w:r w:rsidRPr="00BA744E">
        <w:rPr>
          <w:sz w:val="21"/>
          <w:szCs w:val="21"/>
        </w:rPr>
        <w:t>ч</w:t>
      </w:r>
      <w:r w:rsidRPr="00BA744E">
        <w:rPr>
          <w:sz w:val="21"/>
          <w:szCs w:val="21"/>
        </w:rPr>
        <w:t>ные гирлянды, празднично украшенные мосты! Нас ждет путешествие по новогоднему Петербургу, мы п</w:t>
      </w:r>
      <w:r w:rsidRPr="00BA744E">
        <w:rPr>
          <w:sz w:val="21"/>
          <w:szCs w:val="21"/>
        </w:rPr>
        <w:t>о</w:t>
      </w:r>
      <w:r w:rsidRPr="00BA744E">
        <w:rPr>
          <w:sz w:val="21"/>
          <w:szCs w:val="21"/>
        </w:rPr>
        <w:t xml:space="preserve">бываем в местах чудес и загадаем желания! </w:t>
      </w:r>
    </w:p>
    <w:p w:rsidR="00D76633" w:rsidRPr="00BA744E" w:rsidRDefault="00D76633" w:rsidP="00BA744E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D76633" w:rsidRDefault="00D76633" w:rsidP="00BA744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A744E">
        <w:rPr>
          <w:rFonts w:ascii="Times New Roman" w:hAnsi="Times New Roman" w:cs="Times New Roman"/>
          <w:sz w:val="21"/>
          <w:szCs w:val="21"/>
        </w:rPr>
        <w:t xml:space="preserve">Во время нашего новогоднего путешествия мы поговорим о традициях Петровского времени и о том, как Петр Первый приказал праздновать Новый год не в сентябре, как </w:t>
      </w:r>
      <w:proofErr w:type="gramStart"/>
      <w:r w:rsidRPr="00BA744E">
        <w:rPr>
          <w:rFonts w:ascii="Times New Roman" w:hAnsi="Times New Roman" w:cs="Times New Roman"/>
          <w:sz w:val="21"/>
          <w:szCs w:val="21"/>
        </w:rPr>
        <w:t>принято</w:t>
      </w:r>
      <w:proofErr w:type="gramEnd"/>
      <w:r w:rsidRPr="00BA744E">
        <w:rPr>
          <w:rFonts w:ascii="Times New Roman" w:hAnsi="Times New Roman" w:cs="Times New Roman"/>
          <w:sz w:val="21"/>
          <w:szCs w:val="21"/>
        </w:rPr>
        <w:t xml:space="preserve"> было на Руси, а 1 января. А как </w:t>
      </w:r>
      <w:proofErr w:type="gramStart"/>
      <w:r w:rsidRPr="00BA744E">
        <w:rPr>
          <w:rFonts w:ascii="Times New Roman" w:hAnsi="Times New Roman" w:cs="Times New Roman"/>
          <w:sz w:val="21"/>
          <w:szCs w:val="21"/>
        </w:rPr>
        <w:t>встречали Новый год в Петровском Петербурге и что было</w:t>
      </w:r>
      <w:proofErr w:type="gramEnd"/>
      <w:r w:rsidRPr="00BA744E">
        <w:rPr>
          <w:rFonts w:ascii="Times New Roman" w:hAnsi="Times New Roman" w:cs="Times New Roman"/>
          <w:sz w:val="21"/>
          <w:szCs w:val="21"/>
        </w:rPr>
        <w:t xml:space="preserve"> главным символом праздника в эпоху Петра? Какие новогодние традиции ввела Екатерина II, и какие новогодние желания загадывали великие люди? Расскажем о том, какие подарки были популярны среди крестьян и знати, откуда пошла традиция украшения елки? И, конечно же, Вы увидите главную городскую елку на Дворцовой площади, где узнаете, как праздновали Новый год в Зимнем дворце. </w:t>
      </w:r>
    </w:p>
    <w:p w:rsidR="00A615E5" w:rsidRDefault="00A615E5" w:rsidP="00BA744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615E5" w:rsidRDefault="00A615E5" w:rsidP="00BA744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озвращение к школе.</w:t>
      </w:r>
    </w:p>
    <w:p w:rsidR="00BA744E" w:rsidRPr="00BA744E" w:rsidRDefault="00BA744E" w:rsidP="00BA744E">
      <w:pPr>
        <w:pStyle w:val="af1"/>
        <w:spacing w:before="0" w:beforeAutospacing="0" w:after="0" w:afterAutospacing="0"/>
        <w:rPr>
          <w:sz w:val="21"/>
          <w:szCs w:val="21"/>
        </w:rPr>
      </w:pPr>
    </w:p>
    <w:p w:rsidR="002D31FE" w:rsidRPr="00EC2979" w:rsidRDefault="00EA2728" w:rsidP="00BA744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BA7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BA7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BA7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B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1B2473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D31FE" w:rsidRPr="00EC2979" w:rsidRDefault="00EA2728" w:rsidP="001B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1B2473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1B2473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25</w:t>
            </w:r>
          </w:p>
        </w:tc>
        <w:tc>
          <w:tcPr>
            <w:tcW w:w="2126" w:type="dxa"/>
          </w:tcPr>
          <w:p w:rsidR="002D31FE" w:rsidRPr="008D1ADA" w:rsidRDefault="001B2473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95</w:t>
            </w:r>
          </w:p>
        </w:tc>
        <w:tc>
          <w:tcPr>
            <w:tcW w:w="1985" w:type="dxa"/>
          </w:tcPr>
          <w:p w:rsidR="002D31FE" w:rsidRPr="008D1ADA" w:rsidRDefault="001B2473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75</w:t>
            </w:r>
          </w:p>
        </w:tc>
        <w:tc>
          <w:tcPr>
            <w:tcW w:w="1701" w:type="dxa"/>
          </w:tcPr>
          <w:p w:rsidR="002D31FE" w:rsidRPr="008D1ADA" w:rsidRDefault="00A615E5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5</w:t>
            </w:r>
          </w:p>
        </w:tc>
      </w:tr>
    </w:tbl>
    <w:p w:rsidR="008D1ADA" w:rsidRPr="00EC2979" w:rsidRDefault="00EA2728" w:rsidP="00D07D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Доплата за взрослого сверх сопровождающих</w:t>
      </w:r>
      <w:r w:rsidR="001A1F25">
        <w:rPr>
          <w:rFonts w:ascii="Times New Roman" w:hAnsi="Times New Roman" w:cs="Times New Roman"/>
          <w:sz w:val="21"/>
          <w:szCs w:val="21"/>
        </w:rPr>
        <w:t xml:space="preserve">: </w:t>
      </w:r>
      <w:r w:rsidR="00BA744E">
        <w:rPr>
          <w:rFonts w:ascii="Times New Roman" w:hAnsi="Times New Roman" w:cs="Times New Roman"/>
          <w:sz w:val="21"/>
          <w:szCs w:val="21"/>
        </w:rPr>
        <w:t>10</w:t>
      </w:r>
      <w:r w:rsidR="00285DC6">
        <w:rPr>
          <w:rFonts w:ascii="Times New Roman" w:hAnsi="Times New Roman" w:cs="Times New Roman"/>
          <w:sz w:val="21"/>
          <w:szCs w:val="21"/>
        </w:rPr>
        <w:t>0</w:t>
      </w:r>
      <w:r w:rsidR="001A1F25">
        <w:rPr>
          <w:rFonts w:ascii="Times New Roman" w:hAnsi="Times New Roman" w:cs="Times New Roman"/>
          <w:sz w:val="21"/>
          <w:szCs w:val="21"/>
        </w:rPr>
        <w:t xml:space="preserve"> руб.  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CF2202">
        <w:rPr>
          <w:rFonts w:ascii="Times New Roman" w:hAnsi="Times New Roman" w:cs="Times New Roman"/>
          <w:sz w:val="21"/>
          <w:szCs w:val="21"/>
        </w:rPr>
        <w:t xml:space="preserve"> </w:t>
      </w:r>
      <w:r w:rsidR="00BA744E">
        <w:rPr>
          <w:rFonts w:ascii="Times New Roman" w:hAnsi="Times New Roman" w:cs="Times New Roman"/>
          <w:sz w:val="21"/>
          <w:szCs w:val="21"/>
        </w:rPr>
        <w:t xml:space="preserve">экскурсия «Новогодний Петербург», </w:t>
      </w:r>
      <w:r w:rsidR="001B2473">
        <w:rPr>
          <w:rFonts w:ascii="Times New Roman" w:hAnsi="Times New Roman" w:cs="Times New Roman"/>
          <w:sz w:val="21"/>
          <w:szCs w:val="21"/>
        </w:rPr>
        <w:t>небольшие сувениры на память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 w:rsidP="008D4B6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r w:rsidR="00D76633">
        <w:rPr>
          <w:rFonts w:ascii="Times New Roman" w:hAnsi="Times New Roman" w:cs="Times New Roman"/>
          <w:sz w:val="21"/>
          <w:szCs w:val="21"/>
        </w:rPr>
        <w:t>чаепитие в кафе (от 350 руб.); обед или ужин в кафе от 550 руб.; дополнительные часы работы транспорта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F585C"/>
    <w:multiLevelType w:val="hybridMultilevel"/>
    <w:tmpl w:val="02FC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4743C"/>
    <w:rsid w:val="00063C3B"/>
    <w:rsid w:val="00073CA8"/>
    <w:rsid w:val="00122910"/>
    <w:rsid w:val="0012390A"/>
    <w:rsid w:val="001324DF"/>
    <w:rsid w:val="0015601F"/>
    <w:rsid w:val="001604D4"/>
    <w:rsid w:val="001A1F25"/>
    <w:rsid w:val="001B2473"/>
    <w:rsid w:val="0020535D"/>
    <w:rsid w:val="002639EE"/>
    <w:rsid w:val="00285DC6"/>
    <w:rsid w:val="002B3241"/>
    <w:rsid w:val="002C23F8"/>
    <w:rsid w:val="002D31FE"/>
    <w:rsid w:val="002D6E61"/>
    <w:rsid w:val="002E5360"/>
    <w:rsid w:val="003349C8"/>
    <w:rsid w:val="00376CCD"/>
    <w:rsid w:val="00383032"/>
    <w:rsid w:val="00397631"/>
    <w:rsid w:val="003E4048"/>
    <w:rsid w:val="00431DE4"/>
    <w:rsid w:val="00493B41"/>
    <w:rsid w:val="0051145F"/>
    <w:rsid w:val="005171A0"/>
    <w:rsid w:val="00522680"/>
    <w:rsid w:val="005271AD"/>
    <w:rsid w:val="00580640"/>
    <w:rsid w:val="005B1372"/>
    <w:rsid w:val="005B520A"/>
    <w:rsid w:val="005D2858"/>
    <w:rsid w:val="006A707D"/>
    <w:rsid w:val="00716F11"/>
    <w:rsid w:val="00724318"/>
    <w:rsid w:val="007410ED"/>
    <w:rsid w:val="00772EC7"/>
    <w:rsid w:val="00783422"/>
    <w:rsid w:val="007D361E"/>
    <w:rsid w:val="0088371A"/>
    <w:rsid w:val="008D1ADA"/>
    <w:rsid w:val="008D4B6E"/>
    <w:rsid w:val="00993323"/>
    <w:rsid w:val="009A3E67"/>
    <w:rsid w:val="009A7D81"/>
    <w:rsid w:val="009B79FA"/>
    <w:rsid w:val="009F185D"/>
    <w:rsid w:val="00A07524"/>
    <w:rsid w:val="00A615E5"/>
    <w:rsid w:val="00AA61C2"/>
    <w:rsid w:val="00AD6DE3"/>
    <w:rsid w:val="00AE7379"/>
    <w:rsid w:val="00B62E70"/>
    <w:rsid w:val="00BA744E"/>
    <w:rsid w:val="00BD3F12"/>
    <w:rsid w:val="00C13ACC"/>
    <w:rsid w:val="00C32DE4"/>
    <w:rsid w:val="00C33F7E"/>
    <w:rsid w:val="00C50738"/>
    <w:rsid w:val="00C55FD8"/>
    <w:rsid w:val="00C737EF"/>
    <w:rsid w:val="00C8138A"/>
    <w:rsid w:val="00C93429"/>
    <w:rsid w:val="00C94ABF"/>
    <w:rsid w:val="00CD3FFD"/>
    <w:rsid w:val="00CF0FFA"/>
    <w:rsid w:val="00CF2202"/>
    <w:rsid w:val="00D07D4E"/>
    <w:rsid w:val="00D24B48"/>
    <w:rsid w:val="00D6321E"/>
    <w:rsid w:val="00D67536"/>
    <w:rsid w:val="00D76633"/>
    <w:rsid w:val="00D84C8D"/>
    <w:rsid w:val="00DC4E8B"/>
    <w:rsid w:val="00DD1BB4"/>
    <w:rsid w:val="00E336FD"/>
    <w:rsid w:val="00E56320"/>
    <w:rsid w:val="00EA2728"/>
    <w:rsid w:val="00EC2979"/>
    <w:rsid w:val="00ED42E4"/>
    <w:rsid w:val="00F16D9B"/>
    <w:rsid w:val="00F429F1"/>
    <w:rsid w:val="00F63CD5"/>
    <w:rsid w:val="00F9423B"/>
    <w:rsid w:val="00FA38AD"/>
    <w:rsid w:val="00FA6771"/>
    <w:rsid w:val="00FD3817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nhideWhenUsed/>
    <w:qFormat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nhideWhenUsed/>
    <w:qFormat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C915-0842-4D38-8BBB-41543F33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3</cp:revision>
  <dcterms:created xsi:type="dcterms:W3CDTF">2025-07-29T20:45:00Z</dcterms:created>
  <dcterms:modified xsi:type="dcterms:W3CDTF">2025-07-29T20:45:00Z</dcterms:modified>
  <dc:language>ru-RU</dc:language>
</cp:coreProperties>
</file>